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65524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август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B72B90" w:rsidTr="00C34E6A">
        <w:trPr>
          <w:trHeight w:val="418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B72B90" w:rsidRDefault="00F65524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F65524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F65524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F65524" w:rsidP="00F6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F65524">
              <w:rPr>
                <w:rFonts w:ascii="Times New Roman" w:hAnsi="Times New Roman" w:cs="Times New Roman"/>
                <w:sz w:val="24"/>
                <w:szCs w:val="24"/>
              </w:rPr>
              <w:t>59/2023 от 0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F65524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/2023 от 21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Default="00F65524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/2023 от 28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F65524" w:rsidP="00F6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/2023 от 28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B90" w:rsidRDefault="00B72B90" w:rsidP="00AA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5524" w:rsidRPr="001A7F85" w:rsidRDefault="00F65524" w:rsidP="00F6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10"/>
        </w:trPr>
        <w:tc>
          <w:tcPr>
            <w:tcW w:w="4077" w:type="dxa"/>
          </w:tcPr>
          <w:p w:rsidR="00B72B90" w:rsidRPr="001A7F85" w:rsidRDefault="00B72B90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B72B90" w:rsidRDefault="00667FC5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Default="00E13C38" w:rsidP="00E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г.</w:t>
            </w:r>
          </w:p>
          <w:p w:rsidR="00E13C38" w:rsidRPr="001A7F85" w:rsidRDefault="00E13C38" w:rsidP="00E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г.</w:t>
            </w:r>
          </w:p>
        </w:tc>
        <w:tc>
          <w:tcPr>
            <w:tcW w:w="3706" w:type="dxa"/>
          </w:tcPr>
          <w:p w:rsidR="00B72B90" w:rsidRDefault="00667FC5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64а/2023 от 24.08</w:t>
            </w:r>
            <w:r w:rsidR="00B72B90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E13C38" w:rsidRDefault="00E13C38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1/2023 от 30.08.2023г.</w:t>
            </w:r>
          </w:p>
          <w:p w:rsidR="00E13C38" w:rsidRPr="001A7F85" w:rsidRDefault="00E13C38" w:rsidP="00667F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2/2023 от 30.08.2023г.</w:t>
            </w:r>
          </w:p>
        </w:tc>
        <w:tc>
          <w:tcPr>
            <w:tcW w:w="3300" w:type="dxa"/>
          </w:tcPr>
          <w:p w:rsidR="00B72B90" w:rsidRDefault="00B72B90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C38" w:rsidRDefault="00E13C3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C38" w:rsidRPr="001A7F85" w:rsidRDefault="00E13C3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16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8B01B4" w:rsidRDefault="00667FC5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8B01B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667FC5" w:rsidP="0066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8B01B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706" w:type="dxa"/>
          </w:tcPr>
          <w:p w:rsidR="008B01B4" w:rsidRDefault="00667FC5" w:rsidP="008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/2023 от 14.08</w:t>
            </w:r>
            <w:r w:rsidR="008B01B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2B90" w:rsidRPr="001A7F85" w:rsidRDefault="00667FC5" w:rsidP="0066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/2023 от 28.08</w:t>
            </w:r>
            <w:r w:rsidR="008B01B4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3300" w:type="dxa"/>
          </w:tcPr>
          <w:p w:rsidR="00B72B90" w:rsidRDefault="008B01B4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1B4" w:rsidRPr="001A7F85" w:rsidRDefault="008B01B4" w:rsidP="0066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B90" w:rsidTr="00C34E6A">
        <w:trPr>
          <w:trHeight w:val="421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B72B90" w:rsidRPr="001A7F85" w:rsidRDefault="00B72B90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14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B72B90" w:rsidRPr="001A7F85" w:rsidRDefault="003E6D99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3E6D99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248E6" w:rsidRPr="001A7F85" w:rsidRDefault="003E6D9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B90" w:rsidTr="00C34E6A">
        <w:trPr>
          <w:trHeight w:val="420"/>
        </w:trPr>
        <w:tc>
          <w:tcPr>
            <w:tcW w:w="4077" w:type="dxa"/>
          </w:tcPr>
          <w:p w:rsidR="00B72B90" w:rsidRPr="001A7F85" w:rsidRDefault="00B72B90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B72B90" w:rsidRPr="001A7F85" w:rsidRDefault="00B72B90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72B90" w:rsidRPr="001A7F85" w:rsidRDefault="00B72B90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E1C" w:rsidTr="00C34E6A">
        <w:trPr>
          <w:trHeight w:val="412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г.</w:t>
            </w:r>
          </w:p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г.</w:t>
            </w:r>
          </w:p>
          <w:p w:rsidR="00E13C38" w:rsidRPr="001A7F85" w:rsidRDefault="00E13C38" w:rsidP="00E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г.</w:t>
            </w:r>
          </w:p>
        </w:tc>
        <w:tc>
          <w:tcPr>
            <w:tcW w:w="3706" w:type="dxa"/>
          </w:tcPr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/2023 от 21.08.2023г.</w:t>
            </w:r>
          </w:p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/2023 от 28.08.2023г.</w:t>
            </w:r>
          </w:p>
          <w:p w:rsidR="00E13C38" w:rsidRPr="001A7F85" w:rsidRDefault="00E13C38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/2023 от 29.08.2023г.</w:t>
            </w:r>
          </w:p>
        </w:tc>
        <w:tc>
          <w:tcPr>
            <w:tcW w:w="3300" w:type="dxa"/>
          </w:tcPr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E1C" w:rsidRDefault="00694E1C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C38" w:rsidRPr="001A7F85" w:rsidRDefault="00E13C38" w:rsidP="0056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E1C" w:rsidTr="00C34E6A">
        <w:trPr>
          <w:trHeight w:val="417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694E1C" w:rsidRPr="001A7F85" w:rsidRDefault="00694E1C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94E1C" w:rsidRPr="001A7F85" w:rsidRDefault="00694E1C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E1C" w:rsidTr="00C34E6A">
        <w:trPr>
          <w:trHeight w:val="458"/>
        </w:trPr>
        <w:tc>
          <w:tcPr>
            <w:tcW w:w="4077" w:type="dxa"/>
          </w:tcPr>
          <w:p w:rsidR="00694E1C" w:rsidRPr="001A7F85" w:rsidRDefault="00694E1C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694E1C" w:rsidRPr="001A7F85" w:rsidRDefault="00694E1C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378B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67FC5"/>
    <w:rsid w:val="00694E1C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248E6"/>
    <w:rsid w:val="00D638E9"/>
    <w:rsid w:val="00D77EAC"/>
    <w:rsid w:val="00D9369C"/>
    <w:rsid w:val="00DD7549"/>
    <w:rsid w:val="00E13C38"/>
    <w:rsid w:val="00E87CF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1E99-A6A0-4326-91DA-3EBC3DC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45</cp:revision>
  <cp:lastPrinted>2020-11-10T12:46:00Z</cp:lastPrinted>
  <dcterms:created xsi:type="dcterms:W3CDTF">2020-11-24T13:58:00Z</dcterms:created>
  <dcterms:modified xsi:type="dcterms:W3CDTF">2023-10-16T07:52:00Z</dcterms:modified>
</cp:coreProperties>
</file>